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E7" w:rsidRPr="00492A38" w:rsidRDefault="005C36E7" w:rsidP="00492A38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«Гимнастика для глаз для детей 5 – 7 лет»</w:t>
      </w:r>
    </w:p>
    <w:p w:rsidR="005C36E7" w:rsidRPr="00492A38" w:rsidRDefault="005C36E7" w:rsidP="00492A38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i/>
          <w:iCs/>
          <w:color w:val="0070C0"/>
          <w:sz w:val="24"/>
          <w:szCs w:val="24"/>
          <w:u w:val="single"/>
        </w:rPr>
        <w:t>Гимнастика для глаз</w:t>
      </w: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bCs/>
          <w:i/>
          <w:iCs/>
          <w:color w:val="0070C0"/>
          <w:sz w:val="24"/>
          <w:szCs w:val="24"/>
          <w:u w:val="single"/>
        </w:rPr>
        <w:t>Цель гимнастики для глаз:</w:t>
      </w: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> профилактика нарушений зрения дошкольников.</w:t>
      </w: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bCs/>
          <w:i/>
          <w:iCs/>
          <w:color w:val="0070C0"/>
          <w:sz w:val="24"/>
          <w:szCs w:val="24"/>
          <w:u w:val="single"/>
        </w:rPr>
        <w:t>Задачи: </w:t>
      </w:r>
      <w:r w:rsidRPr="00492A38">
        <w:rPr>
          <w:rFonts w:ascii="Times New Roman" w:hAnsi="Times New Roman" w:cs="Times New Roman"/>
          <w:bCs/>
          <w:i/>
          <w:iCs/>
          <w:color w:val="0070C0"/>
          <w:sz w:val="24"/>
          <w:szCs w:val="24"/>
          <w:u w:val="single"/>
        </w:rPr>
        <w:br/>
      </w: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>•    Предупреждение утомления,</w:t>
      </w: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br/>
        <w:t>•    Укрепление глазных мышц,</w:t>
      </w: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br/>
        <w:t>•    Снятие напряжения.</w:t>
      </w: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имнастика для глаз в сентябре</w:t>
      </w:r>
    </w:p>
    <w:p w:rsidR="005C36E7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5C36E7"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«Весёлая неделька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опустить глаза книзу, голова неподвижна; (снимает глазное напряжение)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торник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о вторник часики глаз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одят взгляд туда – сюд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Ходят влево, ходят вправо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е устанут никогда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lastRenderedPageBreak/>
        <w:t>Повернуть глаза в правую сторону, а затем в левую сторону, голова неподвижна; (снимает глазное напряжение)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реда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29482C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 среду в жмурки мы играем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репко глазки закрываем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Раз, два, три, четыре, пять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Будем глазки открывать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Жмуримся и открываем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Так игру мы продолжаем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лотно закрыть глаза, досчитать да пяти и широко открыть глазки;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(упражнение для снятия глазного напряжения)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Четверг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 четвергам мы смотрим вдаль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а это времени не жаль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Что вблизи и что вдали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Глазки рассмотреть должны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ятница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 пятницу мы не зевали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Глаза по кругу побежал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Остановка, и опять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 другую сторону бежать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днять глаза вверх, вправо, вниз, влево и вверх; и обратно: влево, вниз, вправо и снова вверх; (совершенствует сложные движения глаз)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уббота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Хоть в субботу выходной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не ленимся с тобой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щем взглядом уголки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Чтобы бегали зрачки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оскресенье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 воскресенье будем спать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А потом пойдём гулять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Чтобы глазки закалялись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ужно воздухом дышать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GoBack"/>
      <w:bookmarkEnd w:id="0"/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Заяц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Вверх морковку подними, на нее ты посмотри.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Только глазками смотри: вверх-вниз, вправо-влево.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Ай – да, заинька, умелый! Глазками моргает.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>Зайчики морковки взяли, с ними весело плясал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Теремок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Терем – терем – теремок!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Он не низок, не высок,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Наверху петух сидит,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>Кукареку он кричит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«Поиграем вместе с Варей…»</w:t>
      </w: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  <w:sectPr w:rsidR="00A2552C" w:rsidRPr="00492A38" w:rsidSect="0029482C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Поиграем вместе с Варей: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Мы налево поглядим,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Мы направо поглядим;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Ну а что там впереди?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А теперь поспим немножко: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Опустим веки, закроем глаза ладошками.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А пока мы отдыхали,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Варвара рассыпала детали!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Ну-ка, вниз мы поглядим,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Все детали разглядим!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А теперь посмотрим вверх –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Выше всех, дальше всех!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А сейчас дружно встали,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Потянулись вместе с Варей,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lastRenderedPageBreak/>
        <w:t xml:space="preserve">Наклонились вместе с Варей.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Присели! Встали! Сели!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Веселы, бодры мы снова, 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Cs/>
          <w:color w:val="0070C0"/>
          <w:sz w:val="24"/>
          <w:szCs w:val="24"/>
        </w:rPr>
        <w:t>И к занятию готовы!</w:t>
      </w:r>
    </w:p>
    <w:p w:rsidR="00A2552C" w:rsidRPr="00492A38" w:rsidRDefault="00A2552C" w:rsidP="00492A38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A2552C" w:rsidRPr="00492A38" w:rsidSect="00A255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имнастика для глаз в октябре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«Листочки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29482C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Ах, как листики летят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семи красками горят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Лист кленовый, лист резной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Разноцветный, расписной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Шу-шу-шу, шу- шу- шу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ак я листиком шуршу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о подул вдруг ветерок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Закружился наш листок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летел над головой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расный, желтый, золотой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д ногами у ребят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Листья весело шуршат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Будем мы сейчас гулять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букеты собирать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Круговые движения глазами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смотреть влево – впра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ть вверх –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руговые движения глазами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смотреть влево – впра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ть вверх –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ть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ть вверх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ть влево – впра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Закрывают глаза, гладят веки указательным пальцем.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«Овощи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Ослик ходит, выбирает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proofErr w:type="gram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Что</w:t>
      </w:r>
      <w:proofErr w:type="gramEnd"/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 сначала съесть не знает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аверху созрела слив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А внизу растет крапив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лева – свекла, справа – брюква.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лева – тыква, справа – клюква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Снизу – свежая трав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верху – сочная ботва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ыбрать ничего не смог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без сил на землю слег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Обвести глазами круг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смотреть вверх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смотреть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ть влево - впра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Влево - впра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ть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ть вверх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«Дождик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Дождик, дождик, пуще лей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апель, капель не жалей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Только нас не замоч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Зря в окошко не стучи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мотрят вверх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мотрят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Делают круговые движения глазами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Автобус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ы в автобусе сидим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о все стороны глядим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Глядим назад, глядим вперед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А автобус не везет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низу речка – глубоко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верху птички – высок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Щётки по стеклу шуршат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се капельки смести хотят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олёса закружились,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перёд мы покатились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имнастика для глаз в ноябре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Зажмурить глаза, потом помигать 10 раз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«Часы»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Тик-так, тик-так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proofErr w:type="gram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Все</w:t>
      </w:r>
      <w:proofErr w:type="gramEnd"/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 часы идут вот так: 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тик-так, тик-так, 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Налево раз, направо раз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то</w:t>
      </w:r>
      <w:r w:rsidR="00A2552C" w:rsidRPr="00492A38">
        <w:rPr>
          <w:rFonts w:ascii="Times New Roman" w:hAnsi="Times New Roman" w:cs="Times New Roman"/>
          <w:color w:val="0070C0"/>
          <w:sz w:val="24"/>
          <w:szCs w:val="24"/>
        </w:rPr>
        <w:t>же можем так, </w:t>
      </w:r>
      <w:r w:rsidR="00A2552C" w:rsidRPr="00492A38">
        <w:rPr>
          <w:rFonts w:ascii="Times New Roman" w:hAnsi="Times New Roman" w:cs="Times New Roman"/>
          <w:color w:val="0070C0"/>
          <w:sz w:val="24"/>
          <w:szCs w:val="24"/>
        </w:rPr>
        <w:br/>
        <w:t>Тик-так, тик-так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Тишина»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ы устали все чуть - чуть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редлагаю отдохнуть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Отдыхайте наши уши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Тишину мы будем слушать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глаза мы закрываем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они пусть отдыхают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В тишине представить море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вежий ветер на просторе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За волной плывет волн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А в округе тишина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аши глазки так устали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писали, рисовали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lastRenderedPageBreak/>
        <w:t>Встанем дружно по порядку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Сделаем для глаз зарядку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Дождик»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Капля первая упала – кап!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вторая прибежала – кап!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на небо посмотрели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апельки «кап-кап» запели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амочили лиц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их вытирал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Туфли – посмотрите –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окрыми стал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лечами дружно поведем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все капельки стряхнем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От дождя убежим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д кусточком посидим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верху пальцем показывают траекторию движения капли, глазами вверх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То же самое. Смотрят вверх. Вытирают» лицо рукам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казывают руками вниз и смотрят глазами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Движения плечам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риседают, поморгать глазами.</w:t>
      </w: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color w:val="0070C0"/>
          <w:sz w:val="24"/>
          <w:szCs w:val="24"/>
        </w:rPr>
        <w:t>«Веселая неделька»</w:t>
      </w:r>
    </w:p>
    <w:p w:rsidR="00A2552C" w:rsidRPr="00492A38" w:rsidRDefault="00A2552C" w:rsidP="00492A38">
      <w:pPr>
        <w:spacing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имнастика для глаз в декабре</w:t>
      </w:r>
    </w:p>
    <w:p w:rsidR="005C36E7" w:rsidRPr="00492A38" w:rsidRDefault="005C36E7" w:rsidP="00492A38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право, влево, вверх и вниз.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Звери, птицы, эх, держись!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Осмотрела все кругом – за добычею беги!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Чудеса»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A2552C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Закрываем мы глаза, вот какие чудеса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аши глазки отдыхают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Упражнения выполняют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А теперь мы их откроем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Через речку мост построим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арисуем букву о, получается легк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верх поднимем, глянем вниз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право, влево пов</w:t>
      </w:r>
      <w:r w:rsidR="00A2552C" w:rsidRPr="00492A38">
        <w:rPr>
          <w:rFonts w:ascii="Times New Roman" w:hAnsi="Times New Roman" w:cs="Times New Roman"/>
          <w:color w:val="0070C0"/>
          <w:sz w:val="24"/>
          <w:szCs w:val="24"/>
        </w:rPr>
        <w:t>ернем, </w:t>
      </w:r>
      <w:r w:rsidR="00A2552C" w:rsidRPr="00492A38">
        <w:rPr>
          <w:rFonts w:ascii="Times New Roman" w:hAnsi="Times New Roman" w:cs="Times New Roman"/>
          <w:color w:val="0070C0"/>
          <w:sz w:val="24"/>
          <w:szCs w:val="24"/>
        </w:rPr>
        <w:br/>
        <w:t>Заниматься вновь начнем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Закрывают оба глаза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родолжают стоять с закрытыми глазам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Открывают глаза, взглядом рисуют мост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Глазами рисуют букву 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Глаза поднимают вверх, опускают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Глаза смотрят вправо- вле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Глазами смотрят вверх, вниз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5C36E7" w:rsidRPr="00492A38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</w:t>
      </w:r>
      <w:proofErr w:type="spellStart"/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тдыхалочка</w:t>
      </w:r>
      <w:proofErr w:type="spellEnd"/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»</w:t>
      </w:r>
    </w:p>
    <w:p w:rsidR="005C36E7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ы играли, рисовали</w:t>
      </w:r>
      <w:r w:rsidR="005C36E7"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proofErr w:type="gramStart"/>
      <w:r w:rsidR="005C36E7" w:rsidRPr="00492A38">
        <w:rPr>
          <w:rFonts w:ascii="Times New Roman" w:hAnsi="Times New Roman" w:cs="Times New Roman"/>
          <w:color w:val="0070C0"/>
          <w:sz w:val="24"/>
          <w:szCs w:val="24"/>
        </w:rPr>
        <w:t>Наши</w:t>
      </w:r>
      <w:proofErr w:type="gramEnd"/>
      <w:r w:rsidR="005C36E7"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 глазки так устали </w:t>
      </w:r>
      <w:r w:rsidR="005C36E7"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дадим им отдохнуть, </w:t>
      </w:r>
      <w:r w:rsidR="005C36E7"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х закроем на чуть - чуть. </w:t>
      </w:r>
      <w:r w:rsidR="005C36E7"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5C36E7" w:rsidRPr="00492A38">
        <w:rPr>
          <w:rFonts w:ascii="Times New Roman" w:hAnsi="Times New Roman" w:cs="Times New Roman"/>
          <w:color w:val="0070C0"/>
          <w:sz w:val="24"/>
          <w:szCs w:val="24"/>
        </w:rPr>
        <w:t>А теперь их открываем </w:t>
      </w:r>
      <w:r w:rsidR="005C36E7"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немного поморгаем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ыполняются действия, о которых идет речь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Елка»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от стоит большая елка,  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Выполняют  круговые    движения глазами.)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Вот такой </w:t>
      </w:r>
      <w:proofErr w:type="gram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высоты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.(</w:t>
      </w:r>
      <w:proofErr w:type="gramEnd"/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Посмотреть снизу вверх.)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У нее большие ветк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от такой ширины. 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 Посмотреть слева направо.)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Есть на елке даже шишки,  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Посмотреть вверх.)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А внизу – берлога мишки.  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 Посмотреть вниз.)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Зиму спит там косолапый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И сосет в берлоге лапу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.  (Зажмурить  глаза, потом поморгать 10 раз.)</w:t>
      </w:r>
    </w:p>
    <w:p w:rsidR="005C36E7" w:rsidRPr="00492A38" w:rsidRDefault="005C36E7" w:rsidP="00492A3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A2552C" w:rsidRPr="00492A38" w:rsidRDefault="005C36E7" w:rsidP="00492A38">
      <w:pPr>
        <w:spacing w:line="240" w:lineRule="auto"/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имнастика для глаз в январе</w:t>
      </w: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днять взгляд вверх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Опустить взгляд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Быстро поморгать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Ветер»</w:t>
      </w: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A2552C" w:rsidRPr="00492A38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етер дует нам в лиц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Закачалось деревц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етер тише, тише, тише…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Деревца все выше, выше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Часто моргают векам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 xml:space="preserve">Медленно приседают, 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опуская глаза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 xml:space="preserve">Не поворачивая головы, 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мотрят вправо – вле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стают и глаза поднимают вверх.</w:t>
      </w: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A2552C" w:rsidRPr="00492A38" w:rsidSect="00A255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  <w:sectPr w:rsidR="005C36E7" w:rsidRPr="00492A38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Чудеса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Закрываем мы </w:t>
      </w:r>
      <w:proofErr w:type="gram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глаза,  вот</w:t>
      </w:r>
      <w:proofErr w:type="gramEnd"/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 какие чудеса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Закрывают оба глаза,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Наши глазки отдыхают, упражнения выполняют.  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 Продолжают стоять с закрытыми глазами.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А теперь мы их откроем, через  речку мост построим.  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  Открывают глаза, взглядом рисуют мост.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Нарисуем букву о, получается легко 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Глазами рисуют букву о.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Вверх поднимем, глянем </w:t>
      </w:r>
      <w:proofErr w:type="gram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вниз,  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</w:t>
      </w:r>
      <w:proofErr w:type="gramEnd"/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 Глаза поднимают вверх, опускают вниз.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право, влево повернем,  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Глаза смотрят вправо-влево.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Заниматься вновь начнем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Снежинки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ы снежинку  увидали, -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со </w:t>
      </w:r>
      <w:proofErr w:type="spell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снежинкою</w:t>
      </w:r>
      <w:proofErr w:type="spellEnd"/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 играли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Дети берут снежинку в руку. Вытянуть снежинку вперед перед собой, сфокусировать на ней взгляд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нежинки вправо полетели, </w:t>
      </w:r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Отвести снежинку вправо, проследить движение взглядом.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Дети вправо посмотрели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от снежинки полетели,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Глазки влево посмотрели </w:t>
      </w:r>
      <w:proofErr w:type="gramStart"/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 Отвести</w:t>
      </w:r>
      <w:proofErr w:type="gramEnd"/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снежинку влево, проследить движение взглядом.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етер снег вверх поднима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И на землю опускал… </w:t>
      </w:r>
      <w:proofErr w:type="gramStart"/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 Поднимать</w:t>
      </w:r>
      <w:proofErr w:type="gramEnd"/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  снежинки вверх и опускать вниз. Дети, смотрят вверх и вниз.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се! На землю улеглись. </w:t>
      </w:r>
      <w:proofErr w:type="gramStart"/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( присесть</w:t>
      </w:r>
      <w:proofErr w:type="gramEnd"/>
      <w:r w:rsidRPr="00492A38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опустив снежинку на пол.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Глазки закрываем,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Глазки отдыхают. (Закрыть ладошками глаза.)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5C36E7" w:rsidRPr="00492A38" w:rsidRDefault="005C36E7" w:rsidP="00492A38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имнастика для глаз в феврале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И внимательно гляжу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днимаюсь ввысь, лечу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озвращаться не хочу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Делают вращательное движение перед грудью и прослеживают взглядом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стают на носочки и выполняют летательное движение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Глазки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ы гимнастику для глаз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proofErr w:type="gram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Выполняем</w:t>
      </w:r>
      <w:proofErr w:type="gramEnd"/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 каждый ра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право, влево, кругом, вниз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вторить ты не ленись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Укрепляем мышцы глаза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идеть лучше будем сразу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A2552C" w:rsidRPr="00492A38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Кошка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772EFB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lastRenderedPageBreak/>
        <w:t>Вот окошко распахнулось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ошка вышла на кар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ла кошка вверх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ла кошка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от налево повернулась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роводила взглядом мух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тянулась, улыбнулась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уселась на кар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Глаза вправо отвел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ла на кота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закрыла их руками</w:t>
      </w:r>
    </w:p>
    <w:p w:rsidR="00A2552C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Разводят руки в стороны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 xml:space="preserve">Имитируют мягкую, грациозную походку 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кошк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мотрят вверх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мотрят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мотрят вле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зглядом проводят «муху» от левого плеча к правому. </w:t>
      </w: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Дети приседают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мотрят прям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Закрывают глаза руками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772EFB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«Веселая неделька»</w:t>
      </w: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имнастика для глаз в марте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А Варвара смотрит вверх –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ыше всех, дальше всех!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А теперь – смотрит вниз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А теперь – глаза закрыл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открыла, и закрыла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еселы, бодры мы снов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к занятию готовы!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Глазки не напряжены и расслаблены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5C36E7" w:rsidRPr="00492A38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Весна»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сё проснулось ото сна, значит, к нам пришла весна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олнце греет всё теплей, на прогулку все скорей!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Справа - первые цветочки появились на </w:t>
      </w:r>
      <w:proofErr w:type="spell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лужочке</w:t>
      </w:r>
      <w:proofErr w:type="spellEnd"/>
      <w:r w:rsidRPr="00492A38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лева - быстрый ручеёк с бугорка к реке потёк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ы кораблик смастерили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 ручеёк пустить решил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Уплывай, кораблик мой, прямо к речке голубой!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от как весело играть и в весенний день гулять!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Дышит свежестью земля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дышу «весной» и я!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тягивание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ыбрасывание пальцев рук из кулачка с одновременным разведением рук вверх, в стороны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равая рука отводится в сторону с фиксацией направления взором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Левая рука отводится в сторону с фиксацией направления взором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оединить ладони перед грудью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Удаление сложенных ладоней вперёд от себя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ашем ладонями, прощаясь с корабликом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Легкие подпрыгивания на месте.</w:t>
      </w: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Дождик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1F6A94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Капля первая упала - кап!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вторая пробежала - кап!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на небо посмотрели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апельки кап - кап запели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амочились лица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их вытирал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Туфли - посмотрите -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окрыми стал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лечами дружно поведем 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все капельки стряхнем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От дождя убежим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д кусточком посидим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верху пальцем показывают траекторию ее движения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ытирают лицо рукам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казывают вниз и смотрят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Движения плечам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риседают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5C36E7" w:rsidRPr="00492A38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«Буратино»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lastRenderedPageBreak/>
        <w:t>Буратино потянулся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proofErr w:type="gram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Вправо</w:t>
      </w:r>
      <w:proofErr w:type="gramEnd"/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 – влево повернулся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низ – вверх посмотрел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на место тихо сел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стают на носочки, поднимают руки и смотрят на кончики пальцев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е поворачивая головы, смотрят вверх – вниз, вправо – влево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5C36E7" w:rsidRPr="00492A38" w:rsidRDefault="005C36E7" w:rsidP="00492A38">
      <w:pPr>
        <w:spacing w:line="240" w:lineRule="auto"/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имнастика для глаз в апреле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Ах, как солнце высоко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ы глаза сейчас закроем.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 классе радугу построим.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верх по радуге пойдем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право, влево повернём,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А потом скатимся вниз.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Жмурься сильно, но держись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моргать глазам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смотреть влево – впра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мотреть вверх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Закрыть глаза ладошкам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смотреть по дуге вверх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право и вверх – влево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ворачиваем вправо, влево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смотреть вни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Зажмурить глаза, открыть и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моргать ими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«Самолетик»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ролетает самолет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 ним собрался я в полет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равое крыло отвел, Посмотрел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Левое крыло отвел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глядел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мотрят вверх и водят пальцем за воображаемым самолетом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отводят руки попеременно и прослеживают взглядом.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A2552C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1F6A94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1F6A94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Лучик солнца»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1F6A94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Лучик, лучик озорной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играй-ка ты со мной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у-ка лучик, повернись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а глаза мне покажись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згляд я влево отведу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Лучик солнца я найду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Теперь вправо посмотрю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нова лучик я найду.</w:t>
      </w:r>
    </w:p>
    <w:p w:rsidR="00A2552C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оргают глазками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proofErr w:type="gram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Делают</w:t>
      </w:r>
      <w:proofErr w:type="gramEnd"/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 круговые движения глазам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Отводят взгляд</w:t>
      </w:r>
      <w:r w:rsidR="001F6A94"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 влево. </w:t>
      </w:r>
      <w:r w:rsidR="001F6A94" w:rsidRPr="00492A38">
        <w:rPr>
          <w:rFonts w:ascii="Times New Roman" w:hAnsi="Times New Roman" w:cs="Times New Roman"/>
          <w:color w:val="0070C0"/>
          <w:sz w:val="24"/>
          <w:szCs w:val="24"/>
        </w:rPr>
        <w:br/>
        <w:t>Отводят взгляд вправо</w:t>
      </w:r>
    </w:p>
    <w:p w:rsidR="001F6A94" w:rsidRPr="00492A38" w:rsidRDefault="001F6A94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1F6A94" w:rsidRPr="00492A38" w:rsidSect="001F6A94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Pr="00492A38" w:rsidRDefault="00A2552C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A2552C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A2552C" w:rsidRPr="00492A38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«Стрекоза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от какая стрекоза - как горошины глаза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лево – вправо, назад – вперед -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у, совсем как вертолет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летаем высок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летаем низк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летаем далек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Мы летаем близко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1F6A94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альцами делают очки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Глазами смотрят вправо- вле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руговые движения глаз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мотрят вверх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мотрят вниз.</w:t>
      </w:r>
      <w:r w:rsidR="00A2552C" w:rsidRPr="00492A38">
        <w:rPr>
          <w:rFonts w:ascii="Times New Roman" w:hAnsi="Times New Roman" w:cs="Times New Roman"/>
          <w:color w:val="0070C0"/>
          <w:sz w:val="24"/>
          <w:szCs w:val="24"/>
        </w:rPr>
        <w:t> </w:t>
      </w:r>
      <w:r w:rsidR="00A2552C"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мотрят вперед. </w:t>
      </w:r>
      <w:r w:rsidR="00A2552C"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мотрят вниз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F6A94" w:rsidRPr="00492A38" w:rsidRDefault="001F6A94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5C36E7" w:rsidRPr="00492A38" w:rsidRDefault="005C36E7" w:rsidP="00492A38">
      <w:pPr>
        <w:spacing w:line="240" w:lineRule="auto"/>
        <w:ind w:firstLine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92A38">
        <w:rPr>
          <w:rFonts w:ascii="Times New Roman" w:hAnsi="Times New Roman" w:cs="Times New Roman"/>
          <w:b/>
          <w:bCs/>
          <w:color w:val="0070C0"/>
          <w:sz w:val="32"/>
          <w:szCs w:val="32"/>
        </w:rPr>
        <w:t>Гимнастика для глаз в мае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ы ладонь к глазам приставим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оги крепкие расставим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ворачиваясь вправо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Оглядимся величаво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глядеть из-под ладошек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И направо, и еще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Через левое плечо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Буквой “Л” расставим ноги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Точно руки в боки.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аклонились влево, вправ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лучается на славу!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Руки в стороны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lastRenderedPageBreak/>
        <w:t>Поворот вправо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ворот влево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ворот вправо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Поворот влево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1F6A94" w:rsidRPr="00492A38" w:rsidRDefault="001F6A94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Прогулка в лесу»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ы отправились гулять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Грибы - ягоды искать.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Как прекрасен этот лес,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лон разных он чудес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Светит солнце в вышине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от грибок растет на пне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Дрозд на дереве сидит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Ежик под кустом шуршит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лева ель растет - старушка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права сосенки - подружк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Где вы, ягоды, ау! Все равно я вас найду!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Шагают на месте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мотрят вверх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мотрят вниз, вверх, вправо, влево.</w:t>
      </w:r>
    </w:p>
    <w:p w:rsidR="001F6A94" w:rsidRPr="00492A38" w:rsidRDefault="001F6A94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A2552C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Цветы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Наши алые цветы распускают лепестк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етерок чуть дышит, лепестки колышет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Наши алые цветы закрывают лепестки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Тихо засыпают, головой качают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мотрим вверх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моргать быстро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закрывать глаза,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смотреть по сторонам.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  <w:sectPr w:rsidR="005C36E7" w:rsidRPr="00492A38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1F6A94" w:rsidRPr="00492A38" w:rsidRDefault="001F6A94" w:rsidP="00492A38">
      <w:pPr>
        <w:spacing w:line="240" w:lineRule="auto"/>
        <w:ind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«Жук»</w:t>
      </w:r>
    </w:p>
    <w:p w:rsidR="005C36E7" w:rsidRPr="00492A38" w:rsidRDefault="005C36E7" w:rsidP="00492A3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К журавлю жук подлетел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Зажужжал и запел «Ж-ж-ж»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от он вправо полетел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Вот он влево полетел.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Жук на нос хочет сесть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Жук, вот правая ладошк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иди на ней немножко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t>Жук, вот левая ладошка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Посиди на ней немножко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Жук наверх полетел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</w:r>
      <w:proofErr w:type="gramStart"/>
      <w:r w:rsidRPr="00492A38">
        <w:rPr>
          <w:rFonts w:ascii="Times New Roman" w:hAnsi="Times New Roman" w:cs="Times New Roman"/>
          <w:color w:val="0070C0"/>
          <w:sz w:val="24"/>
          <w:szCs w:val="24"/>
        </w:rPr>
        <w:t>И</w:t>
      </w:r>
      <w:proofErr w:type="gramEnd"/>
      <w:r w:rsidRPr="00492A38">
        <w:rPr>
          <w:rFonts w:ascii="Times New Roman" w:hAnsi="Times New Roman" w:cs="Times New Roman"/>
          <w:color w:val="0070C0"/>
          <w:sz w:val="24"/>
          <w:szCs w:val="24"/>
        </w:rPr>
        <w:t xml:space="preserve"> на потолок присел.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а носочки мы привстали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Но жука мы не достал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  <w:sectPr w:rsidR="005C36E7" w:rsidRPr="00492A38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Хлопнем дружно — Хлоп-хлоп-хлоп, </w:t>
      </w:r>
      <w:r w:rsidRPr="00492A38">
        <w:rPr>
          <w:rFonts w:ascii="Times New Roman" w:hAnsi="Times New Roman" w:cs="Times New Roman"/>
          <w:color w:val="0070C0"/>
          <w:sz w:val="24"/>
          <w:szCs w:val="24"/>
        </w:rPr>
        <w:br/>
        <w:t>Чтобы улететь он смог. «Ж-ж-ж»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Дети садятся на пол, вытягивают ноги вперёд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Указательный палец правой руки — это жук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Дети поворачивают его вправо, влево, вверх, вниз, следуя тексту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Дети вытягивают поочерёдно вперёд правую и левую руки, смотрят на ладошку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color w:val="0070C0"/>
          <w:sz w:val="24"/>
          <w:szCs w:val="24"/>
        </w:rPr>
        <w:t>Встают на ноги, тянутся вверх на носочках и хлопают в ладоши, медленно опуская руки.</w:t>
      </w: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color w:val="0070C0"/>
          <w:sz w:val="28"/>
          <w:szCs w:val="28"/>
        </w:rPr>
      </w:pPr>
    </w:p>
    <w:p w:rsidR="005C36E7" w:rsidRPr="00492A38" w:rsidRDefault="005C36E7" w:rsidP="00492A38">
      <w:pPr>
        <w:spacing w:line="240" w:lineRule="auto"/>
        <w:ind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92A38">
        <w:rPr>
          <w:rFonts w:ascii="Times New Roman" w:hAnsi="Times New Roman" w:cs="Times New Roman"/>
          <w:b/>
          <w:color w:val="0070C0"/>
          <w:sz w:val="24"/>
          <w:szCs w:val="24"/>
        </w:rPr>
        <w:t>«Веселая неделька»</w:t>
      </w:r>
    </w:p>
    <w:p w:rsidR="008D6FF3" w:rsidRPr="00492A38" w:rsidRDefault="00492A38" w:rsidP="00492A38">
      <w:pPr>
        <w:spacing w:line="240" w:lineRule="auto"/>
        <w:rPr>
          <w:color w:val="0070C0"/>
        </w:rPr>
      </w:pPr>
    </w:p>
    <w:sectPr w:rsidR="008D6FF3" w:rsidRPr="00492A38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457438"/>
    <w:rsid w:val="00492A38"/>
    <w:rsid w:val="005C36E7"/>
    <w:rsid w:val="00927400"/>
    <w:rsid w:val="00A2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C08DA-AF52-4F7E-8D07-7C3B2324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666D-3F4A-41B4-9CC1-B5D08485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cp:lastPrinted>2023-10-02T06:12:00Z</cp:lastPrinted>
  <dcterms:created xsi:type="dcterms:W3CDTF">2021-07-26T05:04:00Z</dcterms:created>
  <dcterms:modified xsi:type="dcterms:W3CDTF">2023-10-02T06:14:00Z</dcterms:modified>
</cp:coreProperties>
</file>